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chế quản lý công trình ghi công liệt sĩ, mộ liệt sĩ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2023/QĐ-UBND</w:t>
      </w:r>
    </w:p>
    <w:p>
      <w:r>
        <w:t>Vĩnh Long, ngày 28 tháng 9 năm 2023</w:t>
      </w:r>
    </w:p>
    <w:p>
      <w:r>
        <w:t>QUYẾT ĐỊNH</w:t>
      </w:r>
    </w:p>
    <w:p>
      <w:r>
        <w:t>BAN HÀNH QUY CHẾ QUẢN LÝ CÔNG TRÌNH GHI CÔNG LIỆT SĨ, MỘ LIỆT SĨ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d khoản 1 Điều 51 Pháp lệnh Ưu đãi người có công với cách mạng ngày 09 tháng 12 năm 2020;</w:t>
      </w:r>
    </w:p>
    <w:p>
      <w:r>
        <w:t>Căn cứ khoản 4 Điều 152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w:t>
      </w:r>
    </w:p>
    <w:p>
      <w:r>
        <w:t>QUYẾT ĐỊNH:</w:t>
      </w:r>
    </w:p>
    <w:p>
      <w:r>
        <w:t>Điều 1.  Ban hành kèm theo Quyết định này Quy chế quản lý công trình ghi công liệt sĩ, mộ liệt sĩ trên địa bàn tỉnh Vĩnh Long.</w:t>
      </w:r>
    </w:p>
    <w:p>
      <w:r>
        <w:t>Điều 2.  Giao Giám đốc Sở Lao động - Thương binh và Xã hội chủ trì, phối hợp các cơ quan, đơn vị có liên quan triển khai thực hiện Quyết định này.</w:t>
      </w:r>
    </w:p>
    <w:p>
      <w:r>
        <w:t>Điều 3.  Chánh Văn phòng Ủy ban nhân dân tỉnh; Giám đốc các sở: Lao động - Thương binh và Xã hội; Văn hóa, Thể thao và Du lịch; Kế hoạch và Đầu tư; Tài chính; Chủ tịch Ủy ban nhân dân các huyện, thị xã, thành phố; Chủ tịch Ủy ban nhân dân xã, phường, thị trấn và các đơn vị có liên quan chịu trách nhiệm thi hành Quyết định này.</w:t>
      </w:r>
    </w:p>
    <w:p>
      <w:r>
        <w:t>Quyết định có hiệu lực thi hành kể từ ngày 10 tháng 10 năm 2023.</w:t>
      </w:r>
    </w:p>
    <w:p>
      <w:r>
        <w:t>Nơi nhận:</w:t>
      </w:r>
    </w:p>
    <w:p>
      <w:r>
        <w:t>- Như Điều 3;</w:t>
      </w:r>
    </w:p>
    <w:p>
      <w:r>
        <w:t>- Bộ Lao động - Thương binh và Xã hội;</w:t>
      </w:r>
    </w:p>
    <w:p>
      <w:r>
        <w:t>- TT. TU, TT. HĐND;</w:t>
      </w:r>
    </w:p>
    <w:p>
      <w:r>
        <w:t>- Đoàn ĐBQH đơn vị tỉnh Vĩnh Long;</w:t>
      </w:r>
    </w:p>
    <w:p>
      <w:r>
        <w:t>- Chủ tịch, các PCT UBND tỉnh;</w:t>
      </w:r>
    </w:p>
    <w:p>
      <w:r>
        <w:t>- Ủy ban MTTQVN tỉnh;</w:t>
      </w:r>
    </w:p>
    <w:p>
      <w:r>
        <w:t>- Các sở, ban, ngành, đoàn thể tỉnh;</w:t>
      </w:r>
    </w:p>
    <w:p>
      <w:r>
        <w:t>- LĐVP. UBND tỉnh;</w:t>
      </w:r>
    </w:p>
    <w:p>
      <w:r>
        <w:t>- UBND các huyện, thị xã, thành phố;</w:t>
      </w:r>
    </w:p>
    <w:p>
      <w:r>
        <w:t>- Cục Kiểm tra văn bản QPPL, Bộ Tư pháp;</w:t>
      </w:r>
    </w:p>
    <w:p>
      <w:r>
        <w:t>- Sở Tư pháp;</w:t>
      </w:r>
    </w:p>
    <w:p>
      <w:r>
        <w:t>- TT. Công báo, Cổng TT điện tử tỉnh;</w:t>
      </w:r>
    </w:p>
    <w:p>
      <w:r>
        <w:t>- Phòng VHXH;</w:t>
      </w:r>
    </w:p>
    <w:p>
      <w:r>
        <w:t>- Lưu: VT, 3.23.02.</w:t>
      </w:r>
    </w:p>
    <w:p>
      <w:r>
        <w:t>TM. ỦY BAN NHÂN DÂN</w:t>
      </w:r>
    </w:p>
    <w:p>
      <w:r>
        <w:t>KT. CHỦ TỊCH</w:t>
      </w:r>
    </w:p>
    <w:p>
      <w:r>
        <w:t>PHÓ CHỦ TỊCH</w:t>
      </w:r>
    </w:p>
    <w:p>
      <w:r>
        <w:t>Nguyễn Thị Quyên Thanh</w:t>
      </w:r>
    </w:p>
    <w:p>
      <w:r>
        <w:t>QUY CHẾ</w:t>
      </w:r>
    </w:p>
    <w:p>
      <w:r>
        <w:t>QUẢN LÝ CÔNG TRÌNH GHI CÔNG LIỆT SĨ, MỘ LIỆT SĨ TRÊN ĐỊA BÀN TỈNH VĨNH LONG</w:t>
      </w:r>
    </w:p>
    <w:p>
      <w:r>
        <w:t>(Kèm theo Quyết định số 29/2023/QĐ-UBND ngày 28 tháng 9 năm 2023 của Ủy ban nhân dân tỉnh Vĩnh Long)</w:t>
      </w:r>
    </w:p>
    <w:p>
      <w:r>
        <w:t>Chương 1</w:t>
      </w:r>
    </w:p>
    <w:p>
      <w:r>
        <w:t>QUY ĐỊNH CHUNG</w:t>
      </w:r>
    </w:p>
    <w:p>
      <w:r>
        <w:t>Điều 1. Phạm vi điều chỉnh và đối tượng áp dụng</w:t>
      </w:r>
    </w:p>
    <w:p>
      <w:r>
        <w:t>1. Phạm vi điều chỉnh</w:t>
      </w:r>
    </w:p>
    <w:p>
      <w:r>
        <w:t>Quy chế này quy định việc quản lý các công trình ghi công liệt sĩ, mộ liệt sĩ trên địa bàn tỉnh Vĩnh Long.</w:t>
      </w:r>
    </w:p>
    <w:p>
      <w:r>
        <w:t>2. Đối tượng áp dụng</w:t>
      </w:r>
    </w:p>
    <w:p>
      <w:r>
        <w:t>a) Các sở, ban, ngành tỉnh; Ủy ban nhân dân các huyện, thị xã, thành phố (sau đây gọi là Ủy ban nhân dân cấp huyện); Ủy ban nhân dân xã, phường, thị trấn (sau đây gọi là Ủy ban nhân dân cấp xã) liên quan đến việc quản lý các công trình ghi công liệt sĩ, mộ liệt sĩ trên địa bàn tỉnh Vĩnh Long.</w:t>
      </w:r>
    </w:p>
    <w:p>
      <w:r>
        <w:t>b) Các tổ chức, cá nhân có liên quan đến hoạt động quản lý các công trình ghi công liệt sĩ, mộ liệt sĩ trên địa bàn tỉnh Vĩnh Long.</w:t>
      </w:r>
    </w:p>
    <w:p>
      <w:r>
        <w:t>Điều 2. Công trình ghi công liệt sĩ, mộ liệt sĩ</w:t>
      </w:r>
    </w:p>
    <w:p>
      <w:r>
        <w:t>1. Công trình ghi công liệt sĩ là các công trình lịch sử, văn hóa theo quy định tại Điều 41 Pháp lệnh Ưu đãi người có công với cách mạng năm 2020.</w:t>
      </w:r>
    </w:p>
    <w:p>
      <w:r>
        <w:t>2. Mộ liệt sĩ theo quy định tại Điều 42 Pháp lệnh Ưu đãi người có công với cách mạng năm 2020 và quy định tại khoản 2 Điều 152 Nghị định số 131/2021/NĐ-CP ngày 30/12/2021 của Chính phủ quy định chi tiết và biện pháp thi hành Pháp lệnh Ưu đãi người có công với cách mạng.</w:t>
      </w:r>
    </w:p>
    <w:p>
      <w:r>
        <w:t>Điều 3. Nguyên tắc xây dựng công trình ghi công liệt sĩ, mộ liệt sĩ:    thực hiện theo quy định tại Điều 151 Nghị định số 131/2021/NĐ-CP.</w:t>
      </w:r>
    </w:p>
    <w:p>
      <w:r>
        <w:t>Chương 2</w:t>
      </w:r>
    </w:p>
    <w:p>
      <w:r>
        <w:t>QUẢN LÝ CÔNG TRÌNH GHI CÔNG LIỆT SĨ, MỘ LIỆT SĨ</w:t>
      </w:r>
    </w:p>
    <w:p>
      <w:r>
        <w:t>Điều 4. Trách nhiệm quản lý công trình ghi công liệt sĩ, mộ liệt sĩ</w:t>
      </w:r>
    </w:p>
    <w:p>
      <w:r>
        <w:t>1. Ủy ban nhân dân tỉnh thống nhất quản lý các công trình ghi công liệt sĩ, mộ liệt sĩ trên địa bàn tỉnh Vĩnh Long.</w:t>
      </w:r>
    </w:p>
    <w:p>
      <w:r>
        <w:t>Giao Sở Lao động - Thương binh và Xã hội tham mưu Ủy ban nhân dân tỉnh thực hiện quản lý nhà nước đối với công trình ghi công liệt sĩ, mộ liệt sĩ trên địa bàn tỉnh; trực tiếp quản lý Nghĩa trang liệt sĩ tỉnh.</w:t>
      </w:r>
    </w:p>
    <w:p>
      <w:r>
        <w:t>2. Ủy ban nhân dân cấp huyện có trách nhiệm quản lý các công trình ghi công liệt sĩ, mộ liệt sĩ thuộc địa bàn cấp huyện quản lý.</w:t>
      </w:r>
    </w:p>
    <w:p>
      <w:r>
        <w:t>Giao Phòng Lao động - Thương binh và Xã hội tham mưu Ủy ban nhân dân cấp huyện thực hiện quản lý nhà nước đối với công trình ghi công liệt sĩ, mộ liệt sĩ thuộc địa bàn cấp huyện quản lý; trực tiếp quản lý nghĩa trang liệt sĩ cấp huyện, đài tưởng niệm liệt sĩ và mộ liệt sĩ đang an táng tại nghĩa trang liệt sĩ cấp huyện.</w:t>
      </w:r>
    </w:p>
    <w:p>
      <w:r>
        <w:t>3. Ủy ban nhân dân cấp xã có trách nhiệm quản lý trực tiếp các công trình ghi công liệt sĩ, mộ liệt sĩ thuộc địa bàn cấp xã quản lý, bao gồm: đền thờ liệt sĩ, nhà bia ghi tên liệt sĩ, mộ liệt sĩ an táng ngoài nghĩa trang liệt sĩ.</w:t>
      </w:r>
    </w:p>
    <w:p>
      <w:r>
        <w:t>4. Các công trình ghi công liệt sĩ trên địa bàn tỉnh được xếp hạng di tích lịch sử - văn hóa thuộc danh mục kiểm kê di tích lịch sử - văn hóa thực hiện quản lý theo quy định của pháp luật về di sản văn hóa.</w:t>
      </w:r>
    </w:p>
    <w:p>
      <w:r>
        <w:t>Điều 5. Nội dung quản lý công trình ghi công liệt sĩ, mộ liệt sĩ</w:t>
      </w:r>
    </w:p>
    <w:p>
      <w:r>
        <w:t>1. Đối với nghĩa trang liệt sĩ, mộ liệt sĩ</w:t>
      </w:r>
    </w:p>
    <w:p>
      <w:r>
        <w:t>a) Lập sơ đồ nghĩa trang và vị trí mộ, quản lý hồ sơ mộ liệt sĩ (bao gồm thông tin mộ, vị trí mộ, biên bản bàn giao hài cốt liệt sĩ và các giấy tờ có liên quan đến phần mộ), lập danh sách quản lý mộ trong nghĩa trang liệt sĩ, mộ liệt sĩ an táng ngoài nghĩa trang liệt sĩ để quản lý và lưu trữ theo quy định. Thực hiện cập nhật thông tin vào hồ sơ quản lý và phần mềm quản lý mộ đối với trường hợp hài cốt liệt sĩ di chuyển hoặc mới tiếp nhận.</w:t>
      </w:r>
    </w:p>
    <w:p>
      <w:r>
        <w:t>b) Xây dựng nội quy, quy chế quản lý nghĩa trang.</w:t>
      </w:r>
    </w:p>
    <w:p>
      <w:r>
        <w:t>c) Tiếp nhận, tổ chức an táng, cải táng hài cốt liệt sĩ do các cơ quan, đơn vị tìm kiếm, quy tập trong và ngoài nước bàn giao theo quy định; tiếp nhận và cải táng hài cốt liệt sĩ từ nghĩa trang liệt sĩ tỉnh khác chuyển đến hoặc mộ đang quản lý tại gia đình theo nguyện vọng của thân nhân liệt sĩ hoặc người thờ cúng liệt sĩ.</w:t>
      </w:r>
    </w:p>
    <w:p>
      <w:r>
        <w:t>Khi tiếp nhận và cải táng hài cốt liệt sĩ phải ghi rõ thông tin đơn vị quy tập hài cốt liệt sĩ hoặc người di chuyển hài cốt liệt sĩ và địa phương nơi quy tập hài cốt liệt sĩ hoặc nơi an táng hài cốt trước khi di chuyển, thời điểm tiếp nhận và các thông tin khác liên quan đến liệt sĩ.</w:t>
      </w:r>
    </w:p>
    <w:p>
      <w:r>
        <w:t>d) Phối hợp với cơ quan liên quan xem xét, đề nghị cơ quan có thẩm quyền giải quyết những trường hợp đề nghị cất bốc, di chuyển hài cốt liệt sĩ theo nguyện vọng của thân nhân, người hưởng trợ cấp thờ cúng liệt sĩ.</w:t>
      </w:r>
    </w:p>
    <w:p>
      <w:r>
        <w:t>Giải quyết các thủ tục di chuyển hài cốt liệt sĩ đang an táng tại nghĩa trang liệt sĩ theo nguyện vọng của thân nhân liệt sĩ hoặc người thờ cúng liệt sĩ hoặc do cấp có thẩm quyền quyết định và phải ghi rõ thông tin người di chuyển hài cốt liệt sĩ và địa phương nơi an táng hài cốt sau khi di chuyển, thời điểm di chuyển và các thông tin khác liên quan đến liệt sĩ trong danh sách quản lý.</w:t>
      </w:r>
    </w:p>
    <w:p>
      <w:r>
        <w:t>Mộ liệt sĩ sau khi di chuyển hài cốt phải sửa chữa lại vỏ mộ, trên bia mộ khắc thêm dòng chữ “Hài cốt liệt sĩ đã di chuyển” ở phía dưới cùng theo quy định tại điểm d khoản 2 Điều 152 Nghị định số 131/2021/NĐ-CP.</w:t>
      </w:r>
    </w:p>
    <w:p>
      <w:r>
        <w:t>đ) Quản lý, bảo vệ, chăm sóc phần mộ liệt sĩ, vườn hoa, cây cảnh, khuôn viên, hệ thống điện, nước và các công trình khác của nghĩa trang, bảo đảm luôn sạch đẹp và trang nghiêm.</w:t>
      </w:r>
    </w:p>
    <w:p>
      <w:r>
        <w:t>e) Phối hợp với Đoàn Thanh niên Cộng sản Hồ Chí Minh, cơ sở giáo dục đào tạo trên địa bàn tổ chức thắp nến tri ân, vệ sinh, chăm sóc các phần mộ liệt sĩ và khuôn viên nghĩa trang liệt sĩ.</w:t>
      </w:r>
    </w:p>
    <w:p>
      <w:r>
        <w:t>g) Tổ chức đón tiếp, hướng dẫn thân nhân liệt sĩ trong và ngoài tỉnh đến thăm viếng mộ liệt sĩ; phối hợp Ủy ban nhân dân cấp xã xác nhận vào giấy giới thiệu thăm viếng mộ liệt sĩ theo quy định.</w:t>
      </w:r>
    </w:p>
    <w:p>
      <w:r>
        <w:t>h) Phục vụ lễ viếng nghĩa trang liệt sĩ theo quy định tại Quyết định số 2157/QĐ-UBND ngày 19 tháng 8 năm 2020 của Ủy ban nhân dân tỉnh Vĩnh Long về việc ban hành Quy định tổ chức lễ viếng nghĩa trang liệt sĩ tỉnh Vĩnh Long và theo quy định của Ủy ban nhân dân cấp huyện. Phục vụ các đoàn đại biểu, thân nhân liệt sĩ trong, ngoài tỉnh đến viếng nghĩa trang liệt sĩ.</w:t>
      </w:r>
    </w:p>
    <w:p>
      <w:r>
        <w:t>i) Lập kế hoạch, dự toán kinh phí xây dựng, cải tạo, nâng cấp phần mộ liệt sĩ và nghĩa trang liệt sĩ trình cấp có thẩm quyền xem xét, quyết định.</w:t>
      </w:r>
    </w:p>
    <w:p>
      <w:r>
        <w:t>k) Huy động các nguồn lực hợp pháp để xây dựng, cải tạo, nâng cấp, sửa chữa mộ liệt sĩ và các hạng mục của nghĩa trang liệt sĩ.</w:t>
      </w:r>
    </w:p>
    <w:p>
      <w:r>
        <w:t>2. Đối với đài tưởng niệm liệt sĩ, đền thờ liệt sĩ, nhà bia ghi tên liệt sĩ</w:t>
      </w:r>
    </w:p>
    <w:p>
      <w:r>
        <w:t>a) Quản lý, bảo vệ, chăm sóc các hạng mục của đài tưởng niệm liệt sĩ, đền thờ liệt sĩ, nhà bia ghi tên liệt sĩ đảm bảo xanh, sạch đẹp và trang nghiêm.</w:t>
      </w:r>
    </w:p>
    <w:p>
      <w:r>
        <w:t>b) Phục vụ lễ viếng tại đài tưởng niệm liệt sĩ, đền thờ liệt sĩ, nhà bia ghi tên liệt sĩ; tổ chức đón tiếp, hướng dẫn các tổ chức và nhân dân đến thăm viếng, dâng hương.</w:t>
      </w:r>
    </w:p>
    <w:p>
      <w:r>
        <w:t>c) Lập kế hoạch, dự toán kinh phí xây dựng, cải tạo, nâng cấp đài tưởng niệm liệt sĩ, đền thờ liệt sĩ, nhà bia ghi tên liệt sĩ báo cáo cấp có thẩm quyền xem xét, quyết định.</w:t>
      </w:r>
    </w:p>
    <w:p>
      <w:r>
        <w:t>d) Huy động các nguồn lực hợp pháp để xây dựng, cải tạo, nâng cấp các hạng mục đài tưởng niệm liệt sĩ, đền thờ liệt sĩ, nhà bia ghi tên liệt sĩ.</w:t>
      </w:r>
    </w:p>
    <w:p>
      <w:r>
        <w:t>Chương 3</w:t>
      </w:r>
    </w:p>
    <w:p>
      <w:r>
        <w:t>TỔ CHỨC THỰC HIỆN</w:t>
      </w:r>
    </w:p>
    <w:p>
      <w:r>
        <w:t>Điều 6. Trách nhiệm các cơ quan, đơn vị</w:t>
      </w:r>
    </w:p>
    <w:p>
      <w:r>
        <w:t>1. Sở Lao động - Thương binh và Xã hội</w:t>
      </w:r>
    </w:p>
    <w:p>
      <w:r>
        <w:t>a) Tổng hợp danh sách quản lý mộ trong nghĩa trang liệt sĩ, mộ liệt sĩ do gia đình quản lý trên địa bàn. Quản lý, cập nhật sơ đồ nghĩa trang và vị trí mộ, hồ sơ mộ liệt sĩ khi có sự thay đổi về mộ liệt sĩ trong nghĩa trang liệt sĩ. Cập nhật thông tin vào danh sách quản lý mộ và cơ sở dữ liệu quốc gia về liệt sĩ khi có sự thay đổi về mộ liệt sĩ trong nghĩa trang liệt sĩ.</w:t>
      </w:r>
    </w:p>
    <w:p>
      <w:r>
        <w:t>b) Hướng dẫn thực hiện công tác quản lý các công trình ghi công liệt sĩ, mộ liệt sĩ trên địa bàn tỉnh theo quy định; tham mưu giải quyết những vướng mắc trong quá trình triển khai thực hiện.</w:t>
      </w:r>
    </w:p>
    <w:p>
      <w:r>
        <w:t>c) Thực hiện trách nhiệm quản lý công trình ghi công liệt sĩ, mộ liệt sĩ tại Nghĩa trang liệt sĩ tỉnh theo các nội dung quy định tại khoản 1 Điều 5 Quy chế này.</w:t>
      </w:r>
    </w:p>
    <w:p>
      <w:r>
        <w:t>d) Phối hợp với Sở Giáo dục và Đào tạo tổ chức cho các trường thuộc hệ thống giáo dục quốc dân chăm sóc các nghĩa trang liệt sĩ.</w:t>
      </w:r>
    </w:p>
    <w:p>
      <w:r>
        <w:t>đ) Hàng năm, phối hợp với Đoàn Thanh niên Cộng sản Hồ Chí Minh, Sở Giáo dục và Đào tạo tổ chức thắp nến tri ân tại các nghĩa trang liệt sĩ trên địa bàn vào hồi 20 giờ ngày 26 tháng 7.</w:t>
      </w:r>
    </w:p>
    <w:p>
      <w:r>
        <w:t>e) Hằng năm, lập dự toán, tổng hợp hồ sơ đề nghị hỗ trợ kinh phí xây dựng, cải tạo, sửa chữa, nâng cấp, chăm sóc và quản lý các công trình ghi công liệt sĩ, mộ liệt sĩ theo quy định.</w:t>
      </w:r>
    </w:p>
    <w:p>
      <w:r>
        <w:t>2. Sở Kế hoạch và Đầu tư</w:t>
      </w:r>
    </w:p>
    <w:p>
      <w:r>
        <w:t>Phối hợp với Sở Lao động - Thương binh và Xã hội, Sở Tài chính và Ủy ban nhân dân cấp huyện tham mưu Ủy ban nhân dân tỉnh bố trí vốn đầu tư công cho các dự án xây dựng, mở rộng, cải tạo, nâng cấp các công trình ghi công liệt sĩ theo quy định.</w:t>
      </w:r>
    </w:p>
    <w:p>
      <w:r>
        <w:t>3. Sở Tài chính</w:t>
      </w:r>
    </w:p>
    <w:p>
      <w:r>
        <w:t>Tham mưu bố trí kinh phí sự nghiệp chi thường xuyên theo quy định của Luật Ngân sách Nhà nước.</w:t>
      </w:r>
    </w:p>
    <w:p>
      <w:r>
        <w:t>4. Đề nghị Đoàn Thanh niên Cộng sản Hồ Chí Minh</w:t>
      </w:r>
    </w:p>
    <w:p>
      <w:r>
        <w:t>Chủ trì, phối hợp với Sở Lao động - Thương binh và Xã hội, Sở Giáo dục và Đào tạo tổ chức chăm sóc nghĩa trang liệt sĩ, thắp nến tri ân tại các nghĩa trang liệt sĩ nhân dịp kỷ niệm ngày Thương binh - Liệt sĩ.</w:t>
      </w:r>
    </w:p>
    <w:p>
      <w:r>
        <w:t>5. Các Sở, ban, ngành có liên quan</w:t>
      </w:r>
    </w:p>
    <w:p>
      <w:r>
        <w:t>Theo chức năng, nhiệm vụ được giao, phối hợp với Sở Lao động - Thương binh và Xã hội và Ủy ban nhân dân cấp huyện triển khai thực hiện Quy chế này.</w:t>
      </w:r>
    </w:p>
    <w:p>
      <w:r>
        <w:t>6. Đề nghị Ủy ban Mặt trận Tổ quốc Việt Nam Tỉnh và các tổ chức chính trị - xã hội tỉnh</w:t>
      </w:r>
    </w:p>
    <w:p>
      <w:r>
        <w:t>Phối hợp tổ chức tuyên truyền, vận động, giáo dục truyền thống cách mạng cho đoàn viên, hội viên và thế hệ trẻ gắn với ý nghĩa lịch sử của các công trình ghi công liệt sĩ.</w:t>
      </w:r>
    </w:p>
    <w:p>
      <w:r>
        <w:t>7. Ủy ban nhân dân cấp huyện</w:t>
      </w:r>
    </w:p>
    <w:p>
      <w:r>
        <w:t>a) Thực hiện công tác quản lý nhà nước đối với công trình ghi công liệt sĩ, mộ liệt sĩ tại địa phương.</w:t>
      </w:r>
    </w:p>
    <w:p>
      <w:r>
        <w:t>b) Chỉ đạo Phòng Lao động - Thương binh và Xã hội thực hiện trách nhiệm quản lý công trình ghi công liệt sĩ, mộ liệt sĩ tại Nghĩa trang liệt sĩ cấp huyện theo các nội dung quy định tại khoản 1 Điều 5 và đài tưởng niệm liệt sĩ theo các nội dung quy định tại khoản 2 Điều 5 Quy chế này. Tổng hợp danh sách quản lý mộ trong nghĩa trang liệt sĩ, mộ liệt sĩ an táng ngoài nghĩa trang liệt sĩ theo quy định; quản lý sơ đồ nghĩa trang và vị trí mộ, hồ sơ mộ liệt sĩ; cập nhật thông tin trong danh sách quản lý mộ và báo cáo Sở Lao động - Thương binh và Xã hội đối với trường hợp hài cốt liệt sĩ di chuyển hoặc mới tiếp nhận; lưu và gửi Sở Lao động - Thương binh và Xã hội các giấy tờ theo quy định.</w:t>
      </w:r>
    </w:p>
    <w:p>
      <w:r>
        <w:t>c) Hằng năm, tiến hành lập dự toán kinh phí xây dựng, cải tạo, nâng cấp, quản lý và chăm sóc các công trình ghi công liệt sĩ, mộ liệt sĩ theo quy định; đối với các công trình ghi công liệt sĩ, mộ liệt sĩ đề nghị hỗ trợ kinh phí từ nguồn ngân sách trung ương, tổng hợp báo cáo về Sở Lao động - Thương binh và Xã hội theo quy định.</w:t>
      </w:r>
    </w:p>
    <w:p>
      <w:r>
        <w:t>d) Bố trí ngân sách địa phương hoặc từ nguồn hợp pháp khác để bổ sung nguồn vốn xây dựng, cải tạo, nâng cấp, quản lý và chăm sóc các công trình ghi công liệt sĩ, mộ liệt sĩ theo quy định.</w:t>
      </w:r>
    </w:p>
    <w:p>
      <w:r>
        <w:t>đ) Ban hành nội quy, quy định về quản lý, chăm sóc, thăm viếng công trình ghi công liệt sĩ theo trách nhiệm quản lý; tuyên truyền, vận động nhân dân nâng cao ý thức giữ gìn, bảo quản, chăm sóc các công trình ghi công liệt sĩ, mộ liệt sĩ.</w:t>
      </w:r>
    </w:p>
    <w:p>
      <w:r>
        <w:t>8. Ủy ban nhân dân cấp xã</w:t>
      </w:r>
    </w:p>
    <w:p>
      <w:r>
        <w:t>a) Phối hợp bộ phận quản lý nghĩa trang thực hiện chức năng quản lý nhà nước đối với nghĩa trang trên địa bàn. Phối hợp xác nhận giấy giới thiệu thăm viếng mộ liệt sĩ. Lập biên bản bàn giao hài cốt liệt sĩ đối với trường hợp di chuyển hài cốt liệt sĩ theo nguyện vọng của thân nhân hoặc người hưởng trợ cấp thờ cúng liệt sĩ.</w:t>
      </w:r>
    </w:p>
    <w:p>
      <w:r>
        <w:t>Phối hợp tổ chức an táng hài cốt liệt sĩ đối với trường hợp hài cốt liệt sĩ được di chuyển theo nguyện vọng của thân nhân hoặc người hưởng trợ cấp thờ cúng liệt sĩ.</w:t>
      </w:r>
    </w:p>
    <w:p>
      <w:r>
        <w:t>b) Quản lý mộ liệt sĩ được an táng ngoài nghĩa trang liệt sĩ trên địa bàn theo các nội dung quy định tại khoản 1 Điều 5 và đền thờ liệt sĩ, nhà bia ghi tên liệt sĩ trên địa bàn theo các nội dung quy định tại khoản 2 Điều 5 Quy chế này.</w:t>
      </w:r>
    </w:p>
    <w:p>
      <w:r>
        <w:t>c) Đón tiếp và hướng dẫn các tổ chức và nhân dân đến thăm viếng; phục vụ chu đáo lễ viếng tưởng niệm liệt sĩ theo quy chế cấp xã.</w:t>
      </w:r>
    </w:p>
    <w:p>
      <w:r>
        <w:t>d) Lập đề xuất kinh phí thực hiện công tác cải tạo, nâng cấp, sửa chữa, bảo trì các công trình ghi công liệt sĩ gửi Phòng Lao động - Thương binh và Xã hội trước thời điểm lập dự toán sử dụng ngân sách hàng năm.</w:t>
      </w:r>
    </w:p>
    <w:p>
      <w:r>
        <w:t>Điều 7. Trách nhiệm của các tổ chức, cá nhân, cộng đồng</w:t>
      </w:r>
    </w:p>
    <w:p>
      <w:r>
        <w:t>1. Cung cấp và bàn giao đầy đủ thủ tục, giấy tờ, hồ sơ pháp lý khi đưa hài cốt liệt sĩ vào an táng tại nghĩa trang liệt sĩ hoặc các giấy tờ, hồ sơ kèm văn bản đồng ý của cấp có thẩm quyền cho bổ sung, chỉnh sửa nội dung thông tin trên bia mộ liệt sĩ hoặc di chuyển phần mộ liệt sĩ đang an táng tại nghĩa trang liệt sĩ cho cơ quan quản lý nghĩa trang liệt sĩ để làm cơ sở thực hiện theo quy định.</w:t>
      </w:r>
    </w:p>
    <w:p>
      <w:r>
        <w:t>2. Chấp hành các nội quy, quy định của cơ quan, đơn vị quản lý công trình ghi công liệt sĩ, mộ liệt sĩ và sự hướng dẫn của tổ chức, cá nhân được giao quản lý trong việc thăm viếng, dâng hương công trình ghi công liệt sĩ, mộ liệt sĩ.</w:t>
      </w:r>
    </w:p>
    <w:p>
      <w:r>
        <w:t>Điều 8. Kinh phí thực hiện</w:t>
      </w:r>
    </w:p>
    <w:p>
      <w:r>
        <w:t>1. Ngân sách trung ương: hỗ trợ theo quy định tại Điều 11 Nghị định số 75/2021/NĐ-CP ngày 24/7/2021 của Chính phủ quy định mức hưởng trợ cấp, phụ cấp và các chế độ ưu đãi người có công với cách mạng.</w:t>
      </w:r>
    </w:p>
    <w:p>
      <w:r>
        <w:t>2. Ngân sách tỉnh: bố trí từ vốn đầu tư công theo khả năng cân đối ngân sách hàng năm và theo quy định của pháp luật về đầu tư công, Luật Ngân sách nhà nước.</w:t>
      </w:r>
    </w:p>
    <w:p>
      <w:r>
        <w:t>3. Nguồn vận động xã hội: nguồn vận động Quỹ Đền ơn đáp nghĩa, đóng góp của các tổ chức và cá nhân tham gia chăm sóc, giữ gìn công trình ghi công liệt sĩ, mộ liệt sĩ.</w:t>
      </w:r>
    </w:p>
    <w:p>
      <w:r>
        <w:t>Điều 9. Điều khoản thi hành</w:t>
      </w:r>
    </w:p>
    <w:p>
      <w:r>
        <w:t>1 .  Trường hợp các văn bản được dẫn chiếu áp dụng tại Quy chế này được sửa đổi, bổ sung, thay thế thì thực hiện theo văn bản sửa đổi, bổ sung, thay thế .</w:t>
      </w:r>
    </w:p>
    <w:p>
      <w:r>
        <w:t>2. Trong quá trình thực hiện Quy chế này, nếu phát sinh khó khăn, vướng mắc, yêu cầu các cơ quan, đơn vị, địa phương phản ánh kịp thời bằng văn bản về Sở Lao động - Thương binh và Xã hội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